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22" w:rsidRPr="000C0922" w:rsidRDefault="000C0922" w:rsidP="000C092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0C092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оект</w:t>
      </w:r>
    </w:p>
    <w:p w:rsidR="000C0922" w:rsidRPr="000C0922" w:rsidRDefault="000C0922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07132D" w:rsidRDefault="0007132D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0C0922" w:rsidRPr="000C0922" w:rsidRDefault="000C0922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0C092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СТАНОВЛЕНИЕ</w:t>
      </w:r>
    </w:p>
    <w:p w:rsidR="000C0922" w:rsidRPr="000C0922" w:rsidRDefault="000C0922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92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ДМИНИСТРАЦИЯ  ГОРОДСКОГО ОКРУГА ТОЛЬЯТТИ</w:t>
      </w:r>
    </w:p>
    <w:p w:rsidR="000C0922" w:rsidRPr="000C0922" w:rsidRDefault="000C0922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922" w:rsidRPr="000C0922" w:rsidRDefault="000C0922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92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____________№____________</w:t>
      </w:r>
    </w:p>
    <w:p w:rsidR="000C0922" w:rsidRPr="000C0922" w:rsidRDefault="000C0922" w:rsidP="000C09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90B" w:rsidRDefault="00A0490B" w:rsidP="000713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изводственного </w:t>
      </w:r>
      <w:r w:rsidR="00462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</w:p>
    <w:p w:rsidR="005B5CA6" w:rsidRDefault="00A0490B" w:rsidP="000713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воды</w:t>
      </w:r>
      <w:r w:rsidR="005B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емов в зоне купа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ы </w:t>
      </w:r>
      <w:r w:rsidR="005B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ска) </w:t>
      </w:r>
    </w:p>
    <w:p w:rsidR="0007132D" w:rsidRDefault="00A0490B" w:rsidP="000713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яжей городского округа Тольятти </w:t>
      </w:r>
    </w:p>
    <w:p w:rsidR="000C0922" w:rsidRPr="000C0922" w:rsidRDefault="000C0922" w:rsidP="000C092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22" w:rsidRPr="000C0922" w:rsidRDefault="000C0922" w:rsidP="000C0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</w:t>
      </w:r>
      <w:r w:rsidR="00E2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30.03.1999 № 52-ФЗ «О санитарно-эпидемиологическом благополучии населения», </w:t>
      </w:r>
      <w:r w:rsidRPr="000C09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городского округа Тольятти, администрация городского округа Тольятти ПОСТАНОВЛЯЕТ:</w:t>
      </w:r>
    </w:p>
    <w:p w:rsidR="00AF0666" w:rsidRDefault="000C0922" w:rsidP="009569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569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производственного лабораторного контроля воды водоемов в зоне купания и почвы (песка) на пляжах городского округа Тольятти.</w:t>
      </w:r>
    </w:p>
    <w:p w:rsidR="006B5F84" w:rsidRPr="006B5F84" w:rsidRDefault="00183064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6B5F84" w:rsidRPr="006B5F84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6B5F84" w:rsidRPr="006B5F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B5F84" w:rsidRPr="006B5F8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городского округа </w:t>
      </w:r>
      <w:r w:rsidR="006B5F84">
        <w:rPr>
          <w:rFonts w:ascii="Times New Roman" w:hAnsi="Times New Roman"/>
          <w:sz w:val="28"/>
          <w:szCs w:val="28"/>
        </w:rPr>
        <w:t>Ерина В.А.</w:t>
      </w:r>
    </w:p>
    <w:p w:rsidR="006B5F84" w:rsidRPr="006B5F84" w:rsidRDefault="006B5F84" w:rsidP="00560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F84" w:rsidRPr="006B5F84" w:rsidRDefault="006B5F84" w:rsidP="006B5F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F84" w:rsidRPr="006B5F84" w:rsidRDefault="006B5F84" w:rsidP="006B5F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B5F84">
        <w:rPr>
          <w:rFonts w:ascii="Times New Roman" w:hAnsi="Times New Roman"/>
          <w:sz w:val="28"/>
          <w:szCs w:val="28"/>
        </w:rPr>
        <w:t xml:space="preserve">Глава городского округа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6B5F8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/>
          <w:sz w:val="28"/>
          <w:szCs w:val="28"/>
        </w:rPr>
        <w:t>Ренц</w:t>
      </w:r>
      <w:proofErr w:type="spellEnd"/>
    </w:p>
    <w:p w:rsidR="006B5F84" w:rsidRDefault="006B5F84" w:rsidP="001326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F27" w:rsidRDefault="0076185B" w:rsidP="0076185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6185B">
        <w:rPr>
          <w:rFonts w:ascii="Calibri" w:eastAsia="Times New Roman" w:hAnsi="Calibri" w:cs="Times New Roman"/>
          <w:lang w:eastAsia="ru-RU"/>
        </w:rPr>
        <w:t xml:space="preserve">                     </w:t>
      </w:r>
      <w:r w:rsidRPr="0076185B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</w:p>
    <w:sectPr w:rsidR="00441F27" w:rsidSect="009B1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3B" w:rsidRDefault="007F3D3B" w:rsidP="00E3101F">
      <w:pPr>
        <w:spacing w:after="0" w:line="240" w:lineRule="auto"/>
      </w:pPr>
      <w:r>
        <w:separator/>
      </w:r>
    </w:p>
  </w:endnote>
  <w:endnote w:type="continuationSeparator" w:id="0">
    <w:p w:rsidR="007F3D3B" w:rsidRDefault="007F3D3B" w:rsidP="00E3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3B" w:rsidRDefault="007F3D3B" w:rsidP="00E3101F">
      <w:pPr>
        <w:spacing w:after="0" w:line="240" w:lineRule="auto"/>
      </w:pPr>
      <w:r>
        <w:separator/>
      </w:r>
    </w:p>
  </w:footnote>
  <w:footnote w:type="continuationSeparator" w:id="0">
    <w:p w:rsidR="007F3D3B" w:rsidRDefault="007F3D3B" w:rsidP="00E31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9B"/>
    <w:rsid w:val="00021272"/>
    <w:rsid w:val="00031BCD"/>
    <w:rsid w:val="000369C5"/>
    <w:rsid w:val="000410A5"/>
    <w:rsid w:val="0004591D"/>
    <w:rsid w:val="00046676"/>
    <w:rsid w:val="00060C9B"/>
    <w:rsid w:val="00061C05"/>
    <w:rsid w:val="0007132D"/>
    <w:rsid w:val="00073C8F"/>
    <w:rsid w:val="000741B3"/>
    <w:rsid w:val="00076835"/>
    <w:rsid w:val="00081AF4"/>
    <w:rsid w:val="000A73A0"/>
    <w:rsid w:val="000C0922"/>
    <w:rsid w:val="000C0C0D"/>
    <w:rsid w:val="000C445B"/>
    <w:rsid w:val="000C4E15"/>
    <w:rsid w:val="000C5C56"/>
    <w:rsid w:val="000C6879"/>
    <w:rsid w:val="000D0971"/>
    <w:rsid w:val="000E4B18"/>
    <w:rsid w:val="000F36A6"/>
    <w:rsid w:val="000F7593"/>
    <w:rsid w:val="0010065A"/>
    <w:rsid w:val="0010320D"/>
    <w:rsid w:val="001135A2"/>
    <w:rsid w:val="001277CE"/>
    <w:rsid w:val="00132654"/>
    <w:rsid w:val="00144056"/>
    <w:rsid w:val="00145F52"/>
    <w:rsid w:val="001464DE"/>
    <w:rsid w:val="00172F09"/>
    <w:rsid w:val="00183064"/>
    <w:rsid w:val="001A72D6"/>
    <w:rsid w:val="001A7E36"/>
    <w:rsid w:val="001C1191"/>
    <w:rsid w:val="002075F8"/>
    <w:rsid w:val="0021573B"/>
    <w:rsid w:val="00221A73"/>
    <w:rsid w:val="00221FE6"/>
    <w:rsid w:val="00224D13"/>
    <w:rsid w:val="00226660"/>
    <w:rsid w:val="0023131B"/>
    <w:rsid w:val="0023524B"/>
    <w:rsid w:val="00242D6A"/>
    <w:rsid w:val="00252644"/>
    <w:rsid w:val="002746AE"/>
    <w:rsid w:val="0027620C"/>
    <w:rsid w:val="00281A74"/>
    <w:rsid w:val="0028216C"/>
    <w:rsid w:val="00286FA4"/>
    <w:rsid w:val="00287B61"/>
    <w:rsid w:val="00295387"/>
    <w:rsid w:val="00295FA3"/>
    <w:rsid w:val="002A139B"/>
    <w:rsid w:val="002A2A05"/>
    <w:rsid w:val="002A3885"/>
    <w:rsid w:val="002A4EC0"/>
    <w:rsid w:val="002A77C1"/>
    <w:rsid w:val="002C5BA8"/>
    <w:rsid w:val="002D2458"/>
    <w:rsid w:val="00307A13"/>
    <w:rsid w:val="003169C9"/>
    <w:rsid w:val="003200ED"/>
    <w:rsid w:val="003433D1"/>
    <w:rsid w:val="00364D6D"/>
    <w:rsid w:val="003734DA"/>
    <w:rsid w:val="00381452"/>
    <w:rsid w:val="003868FC"/>
    <w:rsid w:val="0039541D"/>
    <w:rsid w:val="00396E16"/>
    <w:rsid w:val="003A00D5"/>
    <w:rsid w:val="003B2DA3"/>
    <w:rsid w:val="003B6809"/>
    <w:rsid w:val="003B7ABB"/>
    <w:rsid w:val="003C1E96"/>
    <w:rsid w:val="004049A4"/>
    <w:rsid w:val="004210EB"/>
    <w:rsid w:val="0042638D"/>
    <w:rsid w:val="0043081D"/>
    <w:rsid w:val="00441F27"/>
    <w:rsid w:val="004431D7"/>
    <w:rsid w:val="0045177F"/>
    <w:rsid w:val="00456831"/>
    <w:rsid w:val="00457900"/>
    <w:rsid w:val="00462F91"/>
    <w:rsid w:val="004713D7"/>
    <w:rsid w:val="00474D54"/>
    <w:rsid w:val="00477C79"/>
    <w:rsid w:val="004958AD"/>
    <w:rsid w:val="004B483C"/>
    <w:rsid w:val="004C0CA9"/>
    <w:rsid w:val="004D1C21"/>
    <w:rsid w:val="004D3F43"/>
    <w:rsid w:val="004D7E2E"/>
    <w:rsid w:val="004F191C"/>
    <w:rsid w:val="005050A2"/>
    <w:rsid w:val="00552DC4"/>
    <w:rsid w:val="005608FB"/>
    <w:rsid w:val="00560CA6"/>
    <w:rsid w:val="005669EA"/>
    <w:rsid w:val="00590026"/>
    <w:rsid w:val="00593489"/>
    <w:rsid w:val="005967FC"/>
    <w:rsid w:val="00597FE1"/>
    <w:rsid w:val="005A40BC"/>
    <w:rsid w:val="005A50BC"/>
    <w:rsid w:val="005A648F"/>
    <w:rsid w:val="005B5CA6"/>
    <w:rsid w:val="005D6046"/>
    <w:rsid w:val="005E5345"/>
    <w:rsid w:val="005F223C"/>
    <w:rsid w:val="005F24B4"/>
    <w:rsid w:val="00607461"/>
    <w:rsid w:val="00607EFC"/>
    <w:rsid w:val="0061547B"/>
    <w:rsid w:val="006267E7"/>
    <w:rsid w:val="00630489"/>
    <w:rsid w:val="00630B0E"/>
    <w:rsid w:val="0064375E"/>
    <w:rsid w:val="0064687E"/>
    <w:rsid w:val="00673B4C"/>
    <w:rsid w:val="00680824"/>
    <w:rsid w:val="00687619"/>
    <w:rsid w:val="006933B6"/>
    <w:rsid w:val="0069627C"/>
    <w:rsid w:val="00696DCD"/>
    <w:rsid w:val="006A4BCA"/>
    <w:rsid w:val="006A54ED"/>
    <w:rsid w:val="006B1E76"/>
    <w:rsid w:val="006B5B38"/>
    <w:rsid w:val="006B5F84"/>
    <w:rsid w:val="006D221D"/>
    <w:rsid w:val="006D3154"/>
    <w:rsid w:val="006F7DB2"/>
    <w:rsid w:val="007011E9"/>
    <w:rsid w:val="00705AD2"/>
    <w:rsid w:val="007101C2"/>
    <w:rsid w:val="00712314"/>
    <w:rsid w:val="007204FF"/>
    <w:rsid w:val="00720759"/>
    <w:rsid w:val="00726A39"/>
    <w:rsid w:val="00740952"/>
    <w:rsid w:val="00753A2A"/>
    <w:rsid w:val="0076185B"/>
    <w:rsid w:val="00766D94"/>
    <w:rsid w:val="007703DA"/>
    <w:rsid w:val="00777289"/>
    <w:rsid w:val="007773BA"/>
    <w:rsid w:val="0079169A"/>
    <w:rsid w:val="007A42DC"/>
    <w:rsid w:val="007D4588"/>
    <w:rsid w:val="007F3D3B"/>
    <w:rsid w:val="0081560E"/>
    <w:rsid w:val="0082347A"/>
    <w:rsid w:val="00830AE4"/>
    <w:rsid w:val="00841340"/>
    <w:rsid w:val="00856C85"/>
    <w:rsid w:val="008603A5"/>
    <w:rsid w:val="00864A49"/>
    <w:rsid w:val="00876133"/>
    <w:rsid w:val="008A51AD"/>
    <w:rsid w:val="008A621C"/>
    <w:rsid w:val="008B397E"/>
    <w:rsid w:val="008B7EDB"/>
    <w:rsid w:val="008E081D"/>
    <w:rsid w:val="008E5905"/>
    <w:rsid w:val="008E7CB4"/>
    <w:rsid w:val="008F5BB0"/>
    <w:rsid w:val="009175C1"/>
    <w:rsid w:val="00917ABB"/>
    <w:rsid w:val="00917F5F"/>
    <w:rsid w:val="00950CCB"/>
    <w:rsid w:val="0095696F"/>
    <w:rsid w:val="009671D6"/>
    <w:rsid w:val="0099152E"/>
    <w:rsid w:val="009A267C"/>
    <w:rsid w:val="009A4D5A"/>
    <w:rsid w:val="009B176F"/>
    <w:rsid w:val="009B242B"/>
    <w:rsid w:val="009D2A07"/>
    <w:rsid w:val="009E4BEF"/>
    <w:rsid w:val="009F38B7"/>
    <w:rsid w:val="00A0490B"/>
    <w:rsid w:val="00A10FCD"/>
    <w:rsid w:val="00A17172"/>
    <w:rsid w:val="00A20989"/>
    <w:rsid w:val="00A3672B"/>
    <w:rsid w:val="00A37FDD"/>
    <w:rsid w:val="00A435E2"/>
    <w:rsid w:val="00A5142D"/>
    <w:rsid w:val="00A57A4C"/>
    <w:rsid w:val="00A57ED6"/>
    <w:rsid w:val="00A662AB"/>
    <w:rsid w:val="00A72847"/>
    <w:rsid w:val="00A73205"/>
    <w:rsid w:val="00A933BC"/>
    <w:rsid w:val="00AA71E9"/>
    <w:rsid w:val="00AC632C"/>
    <w:rsid w:val="00AC6F81"/>
    <w:rsid w:val="00AD6F83"/>
    <w:rsid w:val="00AF0666"/>
    <w:rsid w:val="00AF232E"/>
    <w:rsid w:val="00B03DE3"/>
    <w:rsid w:val="00B30819"/>
    <w:rsid w:val="00B369E9"/>
    <w:rsid w:val="00B36F8B"/>
    <w:rsid w:val="00B63685"/>
    <w:rsid w:val="00B72A7C"/>
    <w:rsid w:val="00B73F98"/>
    <w:rsid w:val="00B83A73"/>
    <w:rsid w:val="00BA3C4A"/>
    <w:rsid w:val="00BC1C4C"/>
    <w:rsid w:val="00BD10A0"/>
    <w:rsid w:val="00BD53B5"/>
    <w:rsid w:val="00C05B81"/>
    <w:rsid w:val="00C1376B"/>
    <w:rsid w:val="00C24367"/>
    <w:rsid w:val="00C2579B"/>
    <w:rsid w:val="00C40D6D"/>
    <w:rsid w:val="00C52A69"/>
    <w:rsid w:val="00C533CA"/>
    <w:rsid w:val="00C673F7"/>
    <w:rsid w:val="00C852FA"/>
    <w:rsid w:val="00C85EDD"/>
    <w:rsid w:val="00C9233F"/>
    <w:rsid w:val="00C92FD1"/>
    <w:rsid w:val="00CA5490"/>
    <w:rsid w:val="00CA56D7"/>
    <w:rsid w:val="00CE6ABF"/>
    <w:rsid w:val="00CE71EE"/>
    <w:rsid w:val="00D007E6"/>
    <w:rsid w:val="00D01D5B"/>
    <w:rsid w:val="00D03FAB"/>
    <w:rsid w:val="00D05768"/>
    <w:rsid w:val="00D05BC7"/>
    <w:rsid w:val="00D06E8C"/>
    <w:rsid w:val="00D1519F"/>
    <w:rsid w:val="00D32472"/>
    <w:rsid w:val="00D71A24"/>
    <w:rsid w:val="00D741FB"/>
    <w:rsid w:val="00D83C18"/>
    <w:rsid w:val="00D83E53"/>
    <w:rsid w:val="00D877FC"/>
    <w:rsid w:val="00D96299"/>
    <w:rsid w:val="00DA0B2C"/>
    <w:rsid w:val="00DA4F45"/>
    <w:rsid w:val="00DA758F"/>
    <w:rsid w:val="00DB55D6"/>
    <w:rsid w:val="00DB57F7"/>
    <w:rsid w:val="00DC0E0C"/>
    <w:rsid w:val="00DC606C"/>
    <w:rsid w:val="00DE084B"/>
    <w:rsid w:val="00DE7F96"/>
    <w:rsid w:val="00E15020"/>
    <w:rsid w:val="00E16345"/>
    <w:rsid w:val="00E26A34"/>
    <w:rsid w:val="00E3101F"/>
    <w:rsid w:val="00E37445"/>
    <w:rsid w:val="00E462DA"/>
    <w:rsid w:val="00E46CF6"/>
    <w:rsid w:val="00E46F3B"/>
    <w:rsid w:val="00E514EF"/>
    <w:rsid w:val="00E5458E"/>
    <w:rsid w:val="00E66344"/>
    <w:rsid w:val="00E77E3D"/>
    <w:rsid w:val="00E86E3A"/>
    <w:rsid w:val="00EB1C32"/>
    <w:rsid w:val="00EB2FCA"/>
    <w:rsid w:val="00EC4E2F"/>
    <w:rsid w:val="00ED1056"/>
    <w:rsid w:val="00EE5F05"/>
    <w:rsid w:val="00EF1270"/>
    <w:rsid w:val="00EF529B"/>
    <w:rsid w:val="00F13593"/>
    <w:rsid w:val="00F21F78"/>
    <w:rsid w:val="00F27D93"/>
    <w:rsid w:val="00F3393D"/>
    <w:rsid w:val="00F352BC"/>
    <w:rsid w:val="00F60461"/>
    <w:rsid w:val="00F608E4"/>
    <w:rsid w:val="00F76B62"/>
    <w:rsid w:val="00F9495F"/>
    <w:rsid w:val="00FA7A8D"/>
    <w:rsid w:val="00FD1912"/>
    <w:rsid w:val="00FD38B9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2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3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E3101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3101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310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2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3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E3101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3101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31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1CFF-1B93-4238-B379-D445249D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ажец Наталья Сергеевна</dc:creator>
  <cp:keywords/>
  <dc:description/>
  <cp:lastModifiedBy>Стражец Наталья Сергеевна</cp:lastModifiedBy>
  <cp:revision>349</cp:revision>
  <cp:lastPrinted>2022-08-11T03:41:00Z</cp:lastPrinted>
  <dcterms:created xsi:type="dcterms:W3CDTF">2021-10-18T06:29:00Z</dcterms:created>
  <dcterms:modified xsi:type="dcterms:W3CDTF">2022-08-11T03:42:00Z</dcterms:modified>
</cp:coreProperties>
</file>